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3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7371"/>
        <w:gridCol w:w="1134"/>
      </w:tblGrid>
      <w:tr w:rsidR="00F836FF" w:rsidRPr="00F836FF" w:rsidTr="002C4CE5">
        <w:trPr>
          <w:trHeight w:val="276"/>
        </w:trPr>
        <w:tc>
          <w:tcPr>
            <w:tcW w:w="675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F836FF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b/>
                <w:color w:val="FF0000"/>
                <w:szCs w:val="21"/>
              </w:rPr>
            </w:pPr>
            <w:r w:rsidRPr="00F836FF">
              <w:rPr>
                <w:rFonts w:hint="eastAsia"/>
                <w:b/>
                <w:szCs w:val="21"/>
              </w:rPr>
              <w:t>周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b/>
                <w:szCs w:val="21"/>
              </w:rPr>
            </w:pPr>
            <w:r w:rsidRPr="00F836FF">
              <w:rPr>
                <w:rFonts w:hint="eastAsia"/>
                <w:b/>
                <w:szCs w:val="21"/>
              </w:rPr>
              <w:t>培训题目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b/>
                <w:szCs w:val="21"/>
              </w:rPr>
            </w:pPr>
            <w:r w:rsidRPr="00F836FF">
              <w:rPr>
                <w:rFonts w:hint="eastAsia"/>
                <w:b/>
                <w:szCs w:val="21"/>
              </w:rPr>
              <w:t>培训内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b/>
                <w:szCs w:val="21"/>
              </w:rPr>
            </w:pPr>
            <w:r w:rsidRPr="00F836FF">
              <w:rPr>
                <w:rFonts w:hint="eastAsia"/>
                <w:b/>
                <w:szCs w:val="21"/>
              </w:rPr>
              <w:t>培训教师</w:t>
            </w:r>
          </w:p>
        </w:tc>
      </w:tr>
      <w:tr w:rsidR="00F836FF" w:rsidRPr="00F836FF" w:rsidTr="002C4CE5">
        <w:trPr>
          <w:trHeight w:val="276"/>
        </w:trPr>
        <w:tc>
          <w:tcPr>
            <w:tcW w:w="675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color w:val="000000"/>
                <w:szCs w:val="21"/>
              </w:rPr>
            </w:pPr>
            <w:r w:rsidRPr="00F836FF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9</w:t>
            </w:r>
            <w:r w:rsidRPr="00F836FF">
              <w:rPr>
                <w:rFonts w:hint="eastAsia"/>
                <w:szCs w:val="21"/>
              </w:rPr>
              <w:t>月</w:t>
            </w:r>
            <w:r w:rsidRPr="00F836FF">
              <w:rPr>
                <w:rFonts w:hint="eastAsia"/>
                <w:szCs w:val="21"/>
              </w:rPr>
              <w:t>13</w:t>
            </w:r>
            <w:r w:rsidRPr="00F836FF">
              <w:rPr>
                <w:rFonts w:hint="eastAsia"/>
                <w:szCs w:val="21"/>
              </w:rPr>
              <w:t>日（第三周周二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基于移动学习的翻转课堂实施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836FF" w:rsidRPr="00F836FF" w:rsidRDefault="00F836FF" w:rsidP="00F836FF">
            <w:pPr>
              <w:rPr>
                <w:rFonts w:hint="eastAsia"/>
                <w:b/>
                <w:szCs w:val="21"/>
              </w:rPr>
            </w:pPr>
            <w:r w:rsidRPr="00F836FF">
              <w:rPr>
                <w:szCs w:val="21"/>
              </w:rPr>
              <w:t>利用</w:t>
            </w:r>
            <w:r w:rsidRPr="00F836FF">
              <w:rPr>
                <w:rFonts w:hint="eastAsia"/>
                <w:szCs w:val="21"/>
              </w:rPr>
              <w:t>手机</w:t>
            </w:r>
            <w:r w:rsidRPr="00F836FF">
              <w:rPr>
                <w:szCs w:val="21"/>
              </w:rPr>
              <w:t>免费</w:t>
            </w:r>
            <w:r w:rsidRPr="00F836FF">
              <w:rPr>
                <w:rFonts w:hint="eastAsia"/>
                <w:szCs w:val="21"/>
              </w:rPr>
              <w:t>APP</w:t>
            </w:r>
            <w:r w:rsidRPr="00F836FF">
              <w:rPr>
                <w:rFonts w:hint="eastAsia"/>
                <w:szCs w:val="21"/>
              </w:rPr>
              <w:t>软件构建“移动”、“云端”、“交互”的电子课堂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b/>
                <w:szCs w:val="21"/>
              </w:rPr>
            </w:pPr>
            <w:r w:rsidRPr="00F836FF">
              <w:rPr>
                <w:rFonts w:hint="eastAsia"/>
                <w:szCs w:val="21"/>
              </w:rPr>
              <w:t>杨江涛</w:t>
            </w:r>
          </w:p>
        </w:tc>
      </w:tr>
      <w:tr w:rsidR="00F836FF" w:rsidRPr="00F836FF" w:rsidTr="002C4CE5">
        <w:trPr>
          <w:trHeight w:val="551"/>
        </w:trPr>
        <w:tc>
          <w:tcPr>
            <w:tcW w:w="675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836FF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6FF" w:rsidRPr="00F836FF" w:rsidRDefault="00F836FF" w:rsidP="00F836FF">
            <w:pPr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9</w:t>
            </w:r>
            <w:r w:rsidRPr="00F836FF">
              <w:rPr>
                <w:rFonts w:hint="eastAsia"/>
                <w:szCs w:val="21"/>
              </w:rPr>
              <w:t>月</w:t>
            </w:r>
            <w:r w:rsidRPr="00F836FF">
              <w:rPr>
                <w:rFonts w:hint="eastAsia"/>
                <w:szCs w:val="21"/>
              </w:rPr>
              <w:t>20</w:t>
            </w:r>
            <w:r w:rsidRPr="00F836FF">
              <w:rPr>
                <w:rFonts w:hint="eastAsia"/>
                <w:szCs w:val="21"/>
              </w:rPr>
              <w:t>日（第四周周二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proofErr w:type="spellStart"/>
            <w:r w:rsidRPr="00F836FF">
              <w:rPr>
                <w:rFonts w:hint="eastAsia"/>
                <w:szCs w:val="21"/>
              </w:rPr>
              <w:t>LaTeX</w:t>
            </w:r>
            <w:proofErr w:type="spellEnd"/>
            <w:r w:rsidRPr="00F836FF">
              <w:rPr>
                <w:rFonts w:hint="eastAsia"/>
                <w:szCs w:val="21"/>
              </w:rPr>
              <w:t>排版系统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836FF" w:rsidRPr="00F836FF" w:rsidRDefault="00F836FF" w:rsidP="00F836FF">
            <w:pPr>
              <w:rPr>
                <w:szCs w:val="21"/>
              </w:rPr>
            </w:pPr>
            <w:proofErr w:type="spellStart"/>
            <w:r w:rsidRPr="00F836FF">
              <w:rPr>
                <w:szCs w:val="21"/>
              </w:rPr>
              <w:t>LaTeX</w:t>
            </w:r>
            <w:proofErr w:type="spellEnd"/>
            <w:r w:rsidRPr="00F836FF">
              <w:rPr>
                <w:szCs w:val="21"/>
              </w:rPr>
              <w:t>简介；排版流程、文档结构、基本格式、特殊字符、分行分段分页、段落和间距、列表环境、对齐环境等；</w:t>
            </w:r>
            <w:proofErr w:type="spellStart"/>
            <w:r w:rsidRPr="00F836FF">
              <w:rPr>
                <w:szCs w:val="21"/>
              </w:rPr>
              <w:t>LaTeX</w:t>
            </w:r>
            <w:proofErr w:type="spellEnd"/>
            <w:r w:rsidRPr="00F836FF">
              <w:rPr>
                <w:szCs w:val="21"/>
              </w:rPr>
              <w:t>排版实例分析</w:t>
            </w:r>
            <w:r w:rsidRPr="00F836FF">
              <w:rPr>
                <w:rFonts w:hint="eastAsia"/>
                <w:szCs w:val="21"/>
              </w:rPr>
              <w:t>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proofErr w:type="gramStart"/>
            <w:r w:rsidRPr="00F836FF">
              <w:rPr>
                <w:szCs w:val="21"/>
              </w:rPr>
              <w:t>耿楠</w:t>
            </w:r>
            <w:proofErr w:type="gramEnd"/>
          </w:p>
        </w:tc>
      </w:tr>
      <w:tr w:rsidR="00F836FF" w:rsidRPr="00F836FF" w:rsidTr="002C4CE5">
        <w:trPr>
          <w:trHeight w:val="475"/>
        </w:trPr>
        <w:tc>
          <w:tcPr>
            <w:tcW w:w="675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6FF" w:rsidRPr="00F836FF" w:rsidRDefault="00F836FF" w:rsidP="00F836FF">
            <w:pPr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9</w:t>
            </w:r>
            <w:r w:rsidRPr="00F836FF">
              <w:rPr>
                <w:rFonts w:hint="eastAsia"/>
                <w:szCs w:val="21"/>
              </w:rPr>
              <w:t>月</w:t>
            </w:r>
            <w:r w:rsidRPr="00F836FF">
              <w:rPr>
                <w:rFonts w:hint="eastAsia"/>
                <w:szCs w:val="21"/>
              </w:rPr>
              <w:t>23</w:t>
            </w:r>
            <w:r w:rsidRPr="00F836FF">
              <w:rPr>
                <w:rFonts w:hint="eastAsia"/>
                <w:szCs w:val="21"/>
              </w:rPr>
              <w:t>日（第四周周五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szCs w:val="21"/>
              </w:rPr>
              <w:t>思维导图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836FF" w:rsidRPr="00F836FF" w:rsidRDefault="00F836FF" w:rsidP="00F836FF">
            <w:pPr>
              <w:widowControl/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思维导图简介、使用方法及实例分析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36FF" w:rsidRPr="00F836FF" w:rsidRDefault="00F836FF" w:rsidP="00F836FF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</w:tr>
      <w:tr w:rsidR="00F836FF" w:rsidRPr="00F836FF" w:rsidTr="002C4CE5">
        <w:trPr>
          <w:trHeight w:val="438"/>
        </w:trPr>
        <w:tc>
          <w:tcPr>
            <w:tcW w:w="675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9</w:t>
            </w:r>
            <w:r w:rsidRPr="00F836FF">
              <w:rPr>
                <w:rFonts w:hint="eastAsia"/>
                <w:szCs w:val="21"/>
              </w:rPr>
              <w:t>月</w:t>
            </w:r>
            <w:r w:rsidRPr="00F836FF">
              <w:rPr>
                <w:rFonts w:hint="eastAsia"/>
                <w:szCs w:val="21"/>
              </w:rPr>
              <w:t>26</w:t>
            </w:r>
            <w:r w:rsidRPr="00F836FF">
              <w:rPr>
                <w:rFonts w:hint="eastAsia"/>
                <w:szCs w:val="21"/>
              </w:rPr>
              <w:t>日（第五周周一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szCs w:val="21"/>
              </w:rPr>
              <w:t>数字图像处理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836FF" w:rsidRPr="00F836FF" w:rsidRDefault="00F836FF" w:rsidP="00F836FF">
            <w:pPr>
              <w:rPr>
                <w:szCs w:val="21"/>
              </w:rPr>
            </w:pPr>
            <w:r w:rsidRPr="00F836FF">
              <w:rPr>
                <w:rFonts w:hint="eastAsia"/>
              </w:rPr>
              <w:t>数字图像处理基础知识、图像编辑、修复、美化、合成等处理及应用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proofErr w:type="gramStart"/>
            <w:r w:rsidRPr="00F836FF">
              <w:rPr>
                <w:rFonts w:hint="eastAsia"/>
                <w:szCs w:val="21"/>
              </w:rPr>
              <w:t>王美丽</w:t>
            </w:r>
            <w:proofErr w:type="gramEnd"/>
          </w:p>
        </w:tc>
      </w:tr>
      <w:tr w:rsidR="00F836FF" w:rsidRPr="00F836FF" w:rsidTr="002C4CE5">
        <w:trPr>
          <w:trHeight w:val="423"/>
        </w:trPr>
        <w:tc>
          <w:tcPr>
            <w:tcW w:w="675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9</w:t>
            </w:r>
            <w:r w:rsidRPr="00F836FF">
              <w:rPr>
                <w:rFonts w:hint="eastAsia"/>
                <w:szCs w:val="21"/>
              </w:rPr>
              <w:t>月</w:t>
            </w:r>
            <w:r w:rsidRPr="00F836FF">
              <w:rPr>
                <w:rFonts w:hint="eastAsia"/>
                <w:szCs w:val="21"/>
              </w:rPr>
              <w:t>22</w:t>
            </w:r>
            <w:r w:rsidRPr="00F836FF">
              <w:rPr>
                <w:rFonts w:hint="eastAsia"/>
                <w:szCs w:val="21"/>
              </w:rPr>
              <w:t>日（第四周周四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bCs/>
                <w:szCs w:val="21"/>
              </w:rPr>
              <w:t>屏幕录像软件使用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F836FF" w:rsidRPr="00F836FF" w:rsidRDefault="00F836FF" w:rsidP="00F836FF">
            <w:pPr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带语音的</w:t>
            </w:r>
            <w:r w:rsidRPr="00F836FF">
              <w:rPr>
                <w:szCs w:val="21"/>
              </w:rPr>
              <w:t>PPT</w:t>
            </w:r>
            <w:r w:rsidRPr="00F836FF">
              <w:rPr>
                <w:rFonts w:hint="eastAsia"/>
                <w:szCs w:val="21"/>
              </w:rPr>
              <w:t>或者软件屏幕操作录像；录像内容剪辑，如删除无用片段、加入解说文本及片头片尾等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szCs w:val="21"/>
              </w:rPr>
              <w:t>杨沛</w:t>
            </w:r>
          </w:p>
        </w:tc>
      </w:tr>
      <w:tr w:rsidR="00F836FF" w:rsidRPr="00F836FF" w:rsidTr="002C4CE5">
        <w:trPr>
          <w:trHeight w:val="394"/>
        </w:trPr>
        <w:tc>
          <w:tcPr>
            <w:tcW w:w="675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9</w:t>
            </w:r>
            <w:r w:rsidRPr="00F836FF">
              <w:rPr>
                <w:rFonts w:hint="eastAsia"/>
                <w:szCs w:val="21"/>
              </w:rPr>
              <w:t>月</w:t>
            </w:r>
            <w:r w:rsidRPr="00F836FF">
              <w:rPr>
                <w:rFonts w:hint="eastAsia"/>
                <w:szCs w:val="21"/>
              </w:rPr>
              <w:t>27</w:t>
            </w:r>
            <w:r w:rsidRPr="00F836FF">
              <w:rPr>
                <w:rFonts w:hint="eastAsia"/>
                <w:szCs w:val="21"/>
              </w:rPr>
              <w:t>日（第五周周二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bCs/>
                <w:szCs w:val="21"/>
              </w:rPr>
              <w:t>屏幕录像软件使用</w:t>
            </w: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F836FF" w:rsidRPr="00F836FF" w:rsidRDefault="00F836FF" w:rsidP="00F836FF">
            <w:pPr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</w:p>
        </w:tc>
      </w:tr>
      <w:tr w:rsidR="00F836FF" w:rsidRPr="00F836FF" w:rsidTr="002C4CE5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10</w:t>
            </w:r>
            <w:r w:rsidRPr="00F836FF">
              <w:rPr>
                <w:rFonts w:hint="eastAsia"/>
                <w:szCs w:val="21"/>
              </w:rPr>
              <w:t>月</w:t>
            </w:r>
            <w:r w:rsidRPr="00F836FF">
              <w:rPr>
                <w:rFonts w:hint="eastAsia"/>
                <w:szCs w:val="21"/>
              </w:rPr>
              <w:t>18</w:t>
            </w:r>
            <w:r w:rsidRPr="00F836FF">
              <w:rPr>
                <w:rFonts w:hint="eastAsia"/>
                <w:szCs w:val="21"/>
              </w:rPr>
              <w:t>日（第八周</w:t>
            </w:r>
            <w:r w:rsidRPr="00F836FF">
              <w:rPr>
                <w:szCs w:val="21"/>
              </w:rPr>
              <w:t>周</w:t>
            </w:r>
            <w:r w:rsidRPr="00F836FF">
              <w:rPr>
                <w:rFonts w:hint="eastAsia"/>
                <w:szCs w:val="21"/>
              </w:rPr>
              <w:t>二</w:t>
            </w:r>
            <w:r w:rsidRPr="00F836FF">
              <w:rPr>
                <w:szCs w:val="21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bCs/>
                <w:szCs w:val="21"/>
              </w:rPr>
            </w:pPr>
            <w:r w:rsidRPr="00F836FF">
              <w:rPr>
                <w:rFonts w:hint="eastAsia"/>
                <w:bCs/>
                <w:szCs w:val="21"/>
              </w:rPr>
              <w:t>网络平台的建设与使用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836FF" w:rsidRPr="00F836FF" w:rsidRDefault="00F836FF" w:rsidP="00F836FF">
            <w:pPr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教学网络平台的搭建、学习单元的规划、资料的上传和管理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马柏林</w:t>
            </w:r>
          </w:p>
        </w:tc>
      </w:tr>
      <w:tr w:rsidR="00F836FF" w:rsidRPr="00F836FF" w:rsidTr="002C4CE5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10</w:t>
            </w:r>
            <w:r w:rsidRPr="00F836FF">
              <w:rPr>
                <w:rFonts w:hint="eastAsia"/>
                <w:szCs w:val="21"/>
              </w:rPr>
              <w:t>月</w:t>
            </w:r>
            <w:r w:rsidRPr="00F836FF">
              <w:rPr>
                <w:rFonts w:hint="eastAsia"/>
                <w:szCs w:val="21"/>
              </w:rPr>
              <w:t>25</w:t>
            </w:r>
            <w:r w:rsidRPr="00F836FF">
              <w:rPr>
                <w:rFonts w:hint="eastAsia"/>
                <w:szCs w:val="21"/>
              </w:rPr>
              <w:t>日（第九周</w:t>
            </w:r>
            <w:r w:rsidRPr="00F836FF">
              <w:rPr>
                <w:szCs w:val="21"/>
              </w:rPr>
              <w:t>周二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文字处理及应用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836FF" w:rsidRPr="00F836FF" w:rsidRDefault="00F836FF" w:rsidP="00F836FF">
            <w:pPr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文字处理规范、图文混排、表格处理、样式使用、论文与书籍排版、邮件合并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杨沛</w:t>
            </w:r>
          </w:p>
        </w:tc>
      </w:tr>
      <w:tr w:rsidR="00F836FF" w:rsidRPr="00F836FF" w:rsidTr="002C4CE5">
        <w:trPr>
          <w:trHeight w:val="429"/>
        </w:trPr>
        <w:tc>
          <w:tcPr>
            <w:tcW w:w="675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10</w:t>
            </w:r>
            <w:r w:rsidRPr="00F836FF">
              <w:rPr>
                <w:rFonts w:hint="eastAsia"/>
                <w:szCs w:val="21"/>
              </w:rPr>
              <w:t>月</w:t>
            </w:r>
            <w:r w:rsidRPr="00F836FF">
              <w:rPr>
                <w:rFonts w:hint="eastAsia"/>
                <w:szCs w:val="21"/>
              </w:rPr>
              <w:t>26</w:t>
            </w:r>
            <w:r w:rsidRPr="00F836FF">
              <w:rPr>
                <w:rFonts w:hint="eastAsia"/>
                <w:szCs w:val="21"/>
              </w:rPr>
              <w:t>日（第九周</w:t>
            </w:r>
            <w:r w:rsidRPr="00F836FF">
              <w:rPr>
                <w:szCs w:val="21"/>
              </w:rPr>
              <w:t>周三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PPT</w:t>
            </w:r>
            <w:r w:rsidRPr="00F836FF">
              <w:rPr>
                <w:rFonts w:hint="eastAsia"/>
                <w:szCs w:val="21"/>
              </w:rPr>
              <w:t>制作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F836FF" w:rsidRPr="00F836FF" w:rsidRDefault="00F836FF" w:rsidP="00F836FF">
            <w:pPr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PPT</w:t>
            </w:r>
            <w:r w:rsidRPr="00F836FF">
              <w:rPr>
                <w:rFonts w:hint="eastAsia"/>
                <w:szCs w:val="21"/>
              </w:rPr>
              <w:t>应用鉴赏，</w:t>
            </w:r>
            <w:r w:rsidRPr="00F836FF">
              <w:rPr>
                <w:rFonts w:hint="eastAsia"/>
                <w:szCs w:val="21"/>
              </w:rPr>
              <w:t>PPT</w:t>
            </w:r>
            <w:r w:rsidRPr="00F836FF">
              <w:rPr>
                <w:rFonts w:hint="eastAsia"/>
                <w:szCs w:val="21"/>
              </w:rPr>
              <w:t>模板设计、</w:t>
            </w:r>
            <w:r w:rsidRPr="00F836FF">
              <w:rPr>
                <w:rFonts w:hint="eastAsia"/>
                <w:szCs w:val="21"/>
              </w:rPr>
              <w:t>PPT</w:t>
            </w:r>
            <w:r w:rsidRPr="00F836FF">
              <w:rPr>
                <w:rFonts w:hint="eastAsia"/>
                <w:szCs w:val="21"/>
              </w:rPr>
              <w:t>内容编辑与美化、动画设计等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孙健敏</w:t>
            </w:r>
          </w:p>
        </w:tc>
      </w:tr>
      <w:tr w:rsidR="00F836FF" w:rsidRPr="00F836FF" w:rsidTr="002C4CE5">
        <w:trPr>
          <w:trHeight w:val="398"/>
        </w:trPr>
        <w:tc>
          <w:tcPr>
            <w:tcW w:w="675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10</w:t>
            </w:r>
            <w:r w:rsidRPr="00F836FF">
              <w:rPr>
                <w:rFonts w:hint="eastAsia"/>
                <w:szCs w:val="21"/>
              </w:rPr>
              <w:t>月</w:t>
            </w:r>
            <w:r w:rsidRPr="00F836FF">
              <w:rPr>
                <w:rFonts w:hint="eastAsia"/>
                <w:szCs w:val="21"/>
              </w:rPr>
              <w:t>27</w:t>
            </w:r>
            <w:r w:rsidRPr="00F836FF">
              <w:rPr>
                <w:rFonts w:hint="eastAsia"/>
                <w:szCs w:val="21"/>
              </w:rPr>
              <w:t>日（第九周</w:t>
            </w:r>
            <w:r w:rsidRPr="00F836FF">
              <w:rPr>
                <w:szCs w:val="21"/>
              </w:rPr>
              <w:t>周四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PPT</w:t>
            </w:r>
            <w:r w:rsidRPr="00F836FF">
              <w:rPr>
                <w:rFonts w:hint="eastAsia"/>
                <w:szCs w:val="21"/>
              </w:rPr>
              <w:t>制作</w:t>
            </w: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F836FF" w:rsidRPr="00F836FF" w:rsidRDefault="00F836FF" w:rsidP="00F836FF">
            <w:pPr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</w:p>
        </w:tc>
      </w:tr>
      <w:tr w:rsidR="00F836FF" w:rsidRPr="00F836FF" w:rsidTr="002C4CE5">
        <w:trPr>
          <w:trHeight w:val="491"/>
        </w:trPr>
        <w:tc>
          <w:tcPr>
            <w:tcW w:w="675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11</w:t>
            </w:r>
            <w:r w:rsidRPr="00F836FF">
              <w:rPr>
                <w:rFonts w:hint="eastAsia"/>
                <w:szCs w:val="21"/>
              </w:rPr>
              <w:t>月</w:t>
            </w:r>
            <w:r w:rsidRPr="00F836FF">
              <w:rPr>
                <w:rFonts w:hint="eastAsia"/>
                <w:szCs w:val="21"/>
              </w:rPr>
              <w:t>7</w:t>
            </w:r>
            <w:r w:rsidRPr="00F836FF">
              <w:rPr>
                <w:rFonts w:hint="eastAsia"/>
                <w:szCs w:val="21"/>
              </w:rPr>
              <w:t>日（第十一周</w:t>
            </w:r>
            <w:r w:rsidRPr="00F836FF">
              <w:rPr>
                <w:szCs w:val="21"/>
              </w:rPr>
              <w:t>周一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bCs/>
                <w:szCs w:val="21"/>
              </w:rPr>
            </w:pPr>
            <w:r w:rsidRPr="00F836FF">
              <w:rPr>
                <w:rFonts w:hint="eastAsia"/>
                <w:bCs/>
                <w:szCs w:val="21"/>
              </w:rPr>
              <w:t>网络平台的建设与使用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836FF" w:rsidRPr="00F836FF" w:rsidRDefault="00F836FF" w:rsidP="00F836FF">
            <w:pPr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教学网络平台的搭建、学习单元的规划、资料的上传和管理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szCs w:val="21"/>
              </w:rPr>
              <w:t>梁东丽</w:t>
            </w:r>
          </w:p>
        </w:tc>
      </w:tr>
      <w:tr w:rsidR="00F836FF" w:rsidRPr="00F836FF" w:rsidTr="002C4CE5">
        <w:trPr>
          <w:trHeight w:val="439"/>
        </w:trPr>
        <w:tc>
          <w:tcPr>
            <w:tcW w:w="675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11</w:t>
            </w:r>
            <w:r w:rsidRPr="00F836FF">
              <w:rPr>
                <w:rFonts w:hint="eastAsia"/>
                <w:szCs w:val="21"/>
              </w:rPr>
              <w:t>月</w:t>
            </w:r>
            <w:r w:rsidRPr="00F836FF">
              <w:rPr>
                <w:rFonts w:hint="eastAsia"/>
                <w:szCs w:val="21"/>
              </w:rPr>
              <w:t>9</w:t>
            </w:r>
            <w:r w:rsidRPr="00F836FF">
              <w:rPr>
                <w:rFonts w:hint="eastAsia"/>
                <w:szCs w:val="21"/>
              </w:rPr>
              <w:t>日（第十一周</w:t>
            </w:r>
            <w:r w:rsidRPr="00F836FF">
              <w:rPr>
                <w:szCs w:val="21"/>
              </w:rPr>
              <w:t>周三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bCs/>
                <w:szCs w:val="21"/>
              </w:rPr>
            </w:pPr>
            <w:r w:rsidRPr="00F836FF">
              <w:rPr>
                <w:rFonts w:hint="eastAsia"/>
                <w:szCs w:val="21"/>
              </w:rPr>
              <w:t>Excel</w:t>
            </w:r>
            <w:r w:rsidRPr="00F836FF">
              <w:rPr>
                <w:rFonts w:hint="eastAsia"/>
                <w:szCs w:val="21"/>
              </w:rPr>
              <w:t>数据处理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836FF" w:rsidRPr="00F836FF" w:rsidRDefault="00F836FF" w:rsidP="00F836FF">
            <w:pPr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数据编辑技巧、数据处理、图表处理、报表处理等应用技术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szCs w:val="21"/>
              </w:rPr>
              <w:t>陈勇</w:t>
            </w:r>
          </w:p>
        </w:tc>
      </w:tr>
      <w:tr w:rsidR="00F836FF" w:rsidRPr="00F836FF" w:rsidTr="002C4CE5">
        <w:trPr>
          <w:trHeight w:val="461"/>
        </w:trPr>
        <w:tc>
          <w:tcPr>
            <w:tcW w:w="675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11</w:t>
            </w:r>
            <w:r w:rsidRPr="00F836FF">
              <w:rPr>
                <w:rFonts w:hint="eastAsia"/>
                <w:szCs w:val="21"/>
              </w:rPr>
              <w:t>月</w:t>
            </w:r>
            <w:r w:rsidRPr="00F836FF">
              <w:rPr>
                <w:rFonts w:hint="eastAsia"/>
                <w:szCs w:val="21"/>
              </w:rPr>
              <w:t>15</w:t>
            </w:r>
            <w:r w:rsidRPr="00F836FF">
              <w:rPr>
                <w:rFonts w:hint="eastAsia"/>
                <w:szCs w:val="21"/>
              </w:rPr>
              <w:t>日（第十二周周二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szCs w:val="21"/>
              </w:rPr>
            </w:pPr>
            <w:r w:rsidRPr="00F836FF">
              <w:rPr>
                <w:rFonts w:hint="eastAsia"/>
                <w:bCs/>
                <w:szCs w:val="21"/>
              </w:rPr>
              <w:t>屏幕录像软件使用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836FF" w:rsidRPr="00F836FF" w:rsidRDefault="00F836FF" w:rsidP="00F836FF">
            <w:pPr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带语音的</w:t>
            </w:r>
            <w:r w:rsidRPr="00F836FF">
              <w:rPr>
                <w:szCs w:val="21"/>
              </w:rPr>
              <w:t>PPT</w:t>
            </w:r>
            <w:r w:rsidRPr="00F836FF">
              <w:rPr>
                <w:rFonts w:hint="eastAsia"/>
                <w:szCs w:val="21"/>
              </w:rPr>
              <w:t>或者软件屏幕操作录像；录像内容剪辑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杨江涛</w:t>
            </w:r>
          </w:p>
        </w:tc>
      </w:tr>
      <w:tr w:rsidR="00F836FF" w:rsidRPr="00F836FF" w:rsidTr="002C4CE5">
        <w:trPr>
          <w:trHeight w:val="349"/>
        </w:trPr>
        <w:tc>
          <w:tcPr>
            <w:tcW w:w="675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11</w:t>
            </w:r>
            <w:r w:rsidRPr="00F836FF">
              <w:rPr>
                <w:rFonts w:hint="eastAsia"/>
                <w:szCs w:val="21"/>
              </w:rPr>
              <w:t>月</w:t>
            </w:r>
            <w:r w:rsidRPr="00F836FF">
              <w:rPr>
                <w:rFonts w:hint="eastAsia"/>
                <w:szCs w:val="21"/>
              </w:rPr>
              <w:t>17</w:t>
            </w:r>
            <w:r w:rsidRPr="00F836FF">
              <w:rPr>
                <w:rFonts w:hint="eastAsia"/>
                <w:szCs w:val="21"/>
              </w:rPr>
              <w:t>日（第十二周周四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36FF" w:rsidRPr="00F836FF" w:rsidRDefault="00F836FF" w:rsidP="00F836FF">
            <w:pPr>
              <w:jc w:val="center"/>
              <w:rPr>
                <w:rFonts w:hint="eastAsia"/>
                <w:szCs w:val="21"/>
              </w:rPr>
            </w:pPr>
            <w:r w:rsidRPr="00F836FF">
              <w:rPr>
                <w:rFonts w:hint="eastAsia"/>
                <w:szCs w:val="21"/>
              </w:rPr>
              <w:t>基于移动学习的翻转课堂实施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836FF" w:rsidRPr="00F836FF" w:rsidRDefault="00F836FF" w:rsidP="00F836FF">
            <w:pPr>
              <w:rPr>
                <w:szCs w:val="21"/>
              </w:rPr>
            </w:pPr>
            <w:r w:rsidRPr="00F836FF">
              <w:rPr>
                <w:rFonts w:hint="eastAsia"/>
                <w:szCs w:val="21"/>
              </w:rPr>
              <w:t>利用手机免费</w:t>
            </w:r>
            <w:r w:rsidRPr="00F836FF">
              <w:rPr>
                <w:rFonts w:hint="eastAsia"/>
                <w:szCs w:val="21"/>
              </w:rPr>
              <w:t>APP</w:t>
            </w:r>
            <w:r w:rsidRPr="00F836FF">
              <w:rPr>
                <w:rFonts w:hint="eastAsia"/>
                <w:szCs w:val="21"/>
              </w:rPr>
              <w:t>软件构建“移动”、“云端”、“交互”的电子课堂。</w:t>
            </w:r>
          </w:p>
        </w:tc>
        <w:tc>
          <w:tcPr>
            <w:tcW w:w="1134" w:type="dxa"/>
            <w:vMerge/>
            <w:shd w:val="clear" w:color="auto" w:fill="auto"/>
          </w:tcPr>
          <w:p w:rsidR="00F836FF" w:rsidRPr="00F836FF" w:rsidRDefault="00F836FF" w:rsidP="00F836FF">
            <w:pPr>
              <w:jc w:val="center"/>
              <w:rPr>
                <w:szCs w:val="21"/>
              </w:rPr>
            </w:pPr>
          </w:p>
        </w:tc>
      </w:tr>
    </w:tbl>
    <w:p w:rsidR="00F836FF" w:rsidRPr="00F836FF" w:rsidRDefault="00F836FF" w:rsidP="00F836FF">
      <w:pPr>
        <w:spacing w:beforeLines="200" w:before="624"/>
        <w:jc w:val="center"/>
        <w:rPr>
          <w:rFonts w:hint="eastAsia"/>
          <w:b/>
          <w:sz w:val="40"/>
          <w:szCs w:val="36"/>
        </w:rPr>
      </w:pPr>
      <w:r w:rsidRPr="00F836FF">
        <w:rPr>
          <w:rFonts w:hint="eastAsia"/>
          <w:b/>
          <w:sz w:val="40"/>
          <w:szCs w:val="36"/>
        </w:rPr>
        <w:t>2016-2017</w:t>
      </w:r>
      <w:r w:rsidRPr="00F836FF">
        <w:rPr>
          <w:rFonts w:hint="eastAsia"/>
          <w:b/>
          <w:sz w:val="40"/>
          <w:szCs w:val="36"/>
        </w:rPr>
        <w:t>学年第一学期教师教育技术与应用培训安排</w:t>
      </w:r>
      <w:bookmarkStart w:id="0" w:name="_GoBack"/>
      <w:bookmarkEnd w:id="0"/>
    </w:p>
    <w:sectPr w:rsidR="00F836FF" w:rsidRPr="00F836FF" w:rsidSect="00F836FF">
      <w:headerReference w:type="default" r:id="rId8"/>
      <w:footerReference w:type="default" r:id="rId9"/>
      <w:pgSz w:w="16838" w:h="11906" w:orient="landscape"/>
      <w:pgMar w:top="1800" w:right="1440" w:bottom="1800" w:left="1440" w:header="1474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FC" w:rsidRDefault="00FF7DFC" w:rsidP="00744CCD">
      <w:r>
        <w:separator/>
      </w:r>
    </w:p>
  </w:endnote>
  <w:endnote w:type="continuationSeparator" w:id="0">
    <w:p w:rsidR="00FF7DFC" w:rsidRDefault="00FF7DFC" w:rsidP="0074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53" w:rsidRDefault="00CC0153" w:rsidP="00CC0153">
    <w:pPr>
      <w:ind w:leftChars="2400" w:left="5040" w:firstLineChars="150" w:firstLine="315"/>
      <w:rPr>
        <w:rFonts w:asciiTheme="minorEastAsia" w:hAnsiTheme="minorEastAsia"/>
      </w:rPr>
    </w:pPr>
    <w:r>
      <w:rPr>
        <w:rFonts w:hint="eastAsia"/>
      </w:rPr>
      <w:t>地址：陕西</w:t>
    </w:r>
    <w:r>
      <w:rPr>
        <w:rFonts w:asciiTheme="minorEastAsia" w:hAnsiTheme="minorEastAsia" w:hint="eastAsia"/>
      </w:rPr>
      <w:t>﹒</w:t>
    </w:r>
    <w:r>
      <w:rPr>
        <w:rFonts w:hint="eastAsia"/>
      </w:rPr>
      <w:t>杨凌</w:t>
    </w:r>
    <w:r>
      <w:rPr>
        <w:rFonts w:asciiTheme="minorEastAsia" w:hAnsiTheme="minorEastAsia" w:hint="eastAsia"/>
      </w:rPr>
      <w:t>﹒邰城路3号</w:t>
    </w:r>
  </w:p>
  <w:p w:rsidR="00CC0153" w:rsidRDefault="00CC0153" w:rsidP="00CC0153">
    <w:pPr>
      <w:ind w:leftChars="2400" w:left="5040" w:firstLineChars="150" w:firstLine="315"/>
      <w:rPr>
        <w:rFonts w:asciiTheme="minorEastAsia" w:hAnsiTheme="minorEastAsia"/>
      </w:rPr>
    </w:pPr>
    <w:r>
      <w:rPr>
        <w:rFonts w:asciiTheme="minorEastAsia" w:hAnsiTheme="minorEastAsia" w:hint="eastAsia"/>
      </w:rPr>
      <w:t>电话：</w:t>
    </w:r>
    <w:proofErr w:type="gramStart"/>
    <w:r>
      <w:rPr>
        <w:rFonts w:asciiTheme="minorEastAsia" w:hAnsiTheme="minorEastAsia" w:hint="eastAsia"/>
      </w:rPr>
      <w:t>02987080179  87080242</w:t>
    </w:r>
    <w:proofErr w:type="gramEnd"/>
  </w:p>
  <w:p w:rsidR="00CC0153" w:rsidRPr="00CC0153" w:rsidRDefault="00CC0153" w:rsidP="00CC0153">
    <w:pPr>
      <w:ind w:leftChars="2400" w:left="5040" w:firstLineChars="150" w:firstLine="315"/>
      <w:rPr>
        <w:rFonts w:asciiTheme="minorEastAsia" w:hAnsiTheme="minorEastAsia"/>
      </w:rPr>
    </w:pPr>
    <w:r>
      <w:rPr>
        <w:rFonts w:asciiTheme="minorEastAsia" w:hAnsiTheme="minorEastAsia" w:hint="eastAsia"/>
      </w:rPr>
      <w:t>网址：ctld.nwsuaf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FC" w:rsidRDefault="00FF7DFC" w:rsidP="00744CCD">
      <w:r>
        <w:separator/>
      </w:r>
    </w:p>
  </w:footnote>
  <w:footnote w:type="continuationSeparator" w:id="0">
    <w:p w:rsidR="00FF7DFC" w:rsidRDefault="00FF7DFC" w:rsidP="00744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0F" w:rsidRDefault="0082350F" w:rsidP="0082350F">
    <w:pPr>
      <w:pStyle w:val="a3"/>
      <w:pBdr>
        <w:bottom w:val="none" w:sz="0" w:space="0" w:color="auto"/>
      </w:pBdr>
    </w:pPr>
    <w:r>
      <w:rPr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3EAED6" wp14:editId="47C64206">
              <wp:simplePos x="0" y="0"/>
              <wp:positionH relativeFrom="column">
                <wp:posOffset>-457200</wp:posOffset>
              </wp:positionH>
              <wp:positionV relativeFrom="paragraph">
                <wp:posOffset>187960</wp:posOffset>
              </wp:positionV>
              <wp:extent cx="5695950" cy="0"/>
              <wp:effectExtent l="0" t="0" r="1905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4.8pt" to="412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" strokecolor="black [3213]"/>
          </w:pict>
        </mc:Fallback>
      </mc:AlternateContent>
    </w:r>
    <w:r>
      <w:rPr>
        <w:noProof/>
        <w:sz w:val="72"/>
        <w:szCs w:val="7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DFCACE" wp14:editId="73740684">
              <wp:simplePos x="0" y="0"/>
              <wp:positionH relativeFrom="column">
                <wp:posOffset>-628650</wp:posOffset>
              </wp:positionH>
              <wp:positionV relativeFrom="paragraph">
                <wp:posOffset>-494665</wp:posOffset>
              </wp:positionV>
              <wp:extent cx="5353050" cy="666750"/>
              <wp:effectExtent l="0" t="0" r="0" b="0"/>
              <wp:wrapNone/>
              <wp:docPr id="2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3050" cy="666750"/>
                        <a:chOff x="0" y="0"/>
                        <a:chExt cx="5353050" cy="666750"/>
                      </a:xfrm>
                    </wpg:grpSpPr>
                    <pic:pic xmlns:pic="http://schemas.openxmlformats.org/drawingml/2006/picture">
                      <pic:nvPicPr>
                        <pic:cNvPr id="13314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wps:wsp>
                      <wps:cNvPr id="13318" name="TextBox 2"/>
                      <wps:cNvSpPr txBox="1">
                        <a:spLocks noChangeArrowheads="1"/>
                      </wps:cNvSpPr>
                      <wps:spPr bwMode="auto">
                        <a:xfrm>
                          <a:off x="590550" y="28575"/>
                          <a:ext cx="26638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0F" w:rsidRPr="007D6B8E" w:rsidRDefault="0082350F" w:rsidP="0082350F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7D6B8E">
                              <w:rPr>
                                <w:rFonts w:ascii="华文新魏" w:eastAsia="华文新魏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西北农林科技大学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  <wps:wsp>
                      <wps:cNvPr id="8" name="TextBox 7"/>
                      <wps:cNvSpPr txBox="1"/>
                      <wps:spPr>
                        <a:xfrm>
                          <a:off x="2609850" y="0"/>
                          <a:ext cx="274320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350F" w:rsidRPr="007D6B8E" w:rsidRDefault="0082350F" w:rsidP="0082350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7D6B8E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spacing w:val="140"/>
                                <w:kern w:val="24"/>
                                <w:sz w:val="36"/>
                                <w:szCs w:val="36"/>
                              </w:rPr>
                              <w:t>教学发展中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  <wps:wsp>
                      <wps:cNvPr id="13320" name="TextBox 10"/>
                      <wps:cNvSpPr txBox="1">
                        <a:spLocks noChangeArrowheads="1"/>
                      </wps:cNvSpPr>
                      <wps:spPr bwMode="auto">
                        <a:xfrm>
                          <a:off x="514350" y="314325"/>
                          <a:ext cx="21640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0F" w:rsidRPr="007D6B8E" w:rsidRDefault="000C3AF1" w:rsidP="0082350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eastAsia="方正姚体" w:hAnsi="Times New Roman" w:cs="Times New Roman"/>
                                <w:color w:val="000000" w:themeColor="text1"/>
                                <w:kern w:val="24"/>
                              </w:rPr>
                              <w:t>Northwest</w:t>
                            </w:r>
                            <w:r w:rsidRPr="000C3AF1">
                              <w:rPr>
                                <w:rFonts w:ascii="Times New Roman" w:eastAsia="方正姚体" w:hAnsi="Times New Roman" w:cs="Times New Roman"/>
                                <w:color w:val="000000" w:themeColor="text1"/>
                                <w:w w:val="150"/>
                                <w:kern w:val="24"/>
                              </w:rPr>
                              <w:t xml:space="preserve"> </w:t>
                            </w:r>
                            <w:r w:rsidR="0082350F" w:rsidRPr="007D6B8E">
                              <w:rPr>
                                <w:rFonts w:ascii="Times New Roman" w:eastAsia="方正姚体" w:hAnsi="Times New Roman" w:cs="Times New Roman"/>
                                <w:color w:val="000000" w:themeColor="text1"/>
                                <w:kern w:val="24"/>
                              </w:rPr>
                              <w:t>A &amp; F Universit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  <wps:wsp>
                      <wps:cNvPr id="13" name="TextBox 12"/>
                      <wps:cNvSpPr txBox="1"/>
                      <wps:spPr>
                        <a:xfrm>
                          <a:off x="2571750" y="323850"/>
                          <a:ext cx="258318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350F" w:rsidRPr="007D6B8E" w:rsidRDefault="0082350F" w:rsidP="0082350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eastAsia="方正姚体" w:hAnsi="Times New Roman" w:cs="Times New Roman"/>
                                <w:color w:val="000000" w:themeColor="text1"/>
                                <w:w w:val="80"/>
                                <w:kern w:val="24"/>
                              </w:rPr>
                            </w:pPr>
                            <w:r w:rsidRPr="007D6B8E">
                              <w:rPr>
                                <w:rFonts w:ascii="Times New Roman" w:eastAsia="方正姚体" w:hAnsi="Times New Roman" w:cs="Times New Roman"/>
                                <w:color w:val="000000" w:themeColor="text1"/>
                                <w:w w:val="80"/>
                                <w:kern w:val="24"/>
                              </w:rPr>
                              <w:t>Center for Teaching and Learning Developmen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2" o:spid="_x0000_s1026" style="position:absolute;left:0;text-align:left;margin-left:-49.5pt;margin-top:-38.95pt;width:421.5pt;height:52.5pt;z-index:251659264" coordsize="53530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90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LXGzHAAAA3gAAAA8AAABkcnMvZG93bnJldi54bWxEj0FrwkAQhe8F/8Mygre6sZZSoquoVBrw&#10;UKoePA7ZMRvNzobsxsT++q5Q6G2G9943b+bL3lbiRo0vHSuYjBMQxLnTJRcKjoft8zsIH5A1Vo5J&#10;wZ08LBeDpzmm2nX8Tbd9KESEsE9RgQmhTqX0uSGLfuxq4qidXWMxxLUppG6wi3BbyZckeZMWS44X&#10;DNa0MZRf962NlM/O7ux6/fNxdebu2supzb4ypUbDfjUDEagP/+a/dKZj/el08gqPd+IMcvE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LLXGzHAAAA3gAAAA8AAAAAAAAAAAAA&#10;AAAAnwIAAGRycy9kb3ducmV2LnhtbFBLBQYAAAAABAAEAPcAAACT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8" type="#_x0000_t202" style="position:absolute;left:5905;top:285;width:26638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rCMQA&#10;AADeAAAADwAAAGRycy9kb3ducmV2LnhtbESPQU/DMAyF70j8h8hI3FhaJhDqlk3TBtIOXBjd3WpM&#10;U9E4VWPW7t/jAxI3W+/5vc/r7Rx7c6Exd4kdlIsCDHGTfMetg/rz7eEFTBZkj31icnClDNvN7c0a&#10;K58m/qDLSVqjIZwrdBBEhsra3ASKmBdpIFbtK40RRdextX7EScNjbx+L4tlG7FgbAg60D9R8n36i&#10;AxG/K6/1a8zH8/x+mELRPGHt3P3dvFuBEZrl3/x3ffSKv1yWyqvv6Ax2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pKwjEAAAA3gAAAA8AAAAAAAAAAAAAAAAAmAIAAGRycy9k&#10;b3ducmV2LnhtbFBLBQYAAAAABAAEAPUAAACJAwAAAAA=&#10;" filled="f" stroked="f">
                <v:textbox style="mso-fit-shape-to-text:t">
                  <w:txbxContent>
                    <w:p w:rsidR="0082350F" w:rsidRPr="007D6B8E" w:rsidRDefault="0082350F" w:rsidP="0082350F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7D6B8E">
                        <w:rPr>
                          <w:rFonts w:ascii="华文新魏" w:eastAsia="华文新魏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西北农林科技大学</w:t>
                      </w:r>
                    </w:p>
                  </w:txbxContent>
                </v:textbox>
              </v:shape>
              <v:shape id="TextBox 7" o:spid="_x0000_s1029" type="#_x0000_t202" style="position:absolute;left:26098;width:27432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<v:textbox style="mso-fit-shape-to-text:t">
                  <w:txbxContent>
                    <w:p w:rsidR="0082350F" w:rsidRPr="007D6B8E" w:rsidRDefault="0082350F" w:rsidP="0082350F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7D6B8E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spacing w:val="140"/>
                          <w:kern w:val="24"/>
                          <w:sz w:val="36"/>
                          <w:szCs w:val="36"/>
                        </w:rPr>
                        <w:t>教学发展中心</w:t>
                      </w:r>
                    </w:p>
                  </w:txbxContent>
                </v:textbox>
              </v:shape>
              <v:shape id="TextBox 10" o:spid="_x0000_s1030" type="#_x0000_t202" style="position:absolute;left:5143;top:3143;width:2164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ts8UA&#10;AADeAAAADwAAAGRycy9kb3ducmV2LnhtbESPQU/DMAyF70j7D5GRuLF0m0CoLJumsUk7cGErd6sx&#10;TUXjVI1Zu3+PD0jcbPn5vfett1PszJWG3CZ2sJgXYIjr5FtuHFSX4+MLmCzIHrvE5OBGGbab2d0a&#10;S59G/qDrWRqjJpxLdBBE+tLaXAeKmOepJ9bbVxoiiq5DY/2Ao5rHzi6L4tlGbFkTAva0D1R/n3+i&#10;AxG/W9yqQ8ynz+n9bQxF/YSVcw/30+4VjNAk/+K/75PX+qvVUgEUR2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+2zxQAAAN4AAAAPAAAAAAAAAAAAAAAAAJgCAABkcnMv&#10;ZG93bnJldi54bWxQSwUGAAAAAAQABAD1AAAAigMAAAAA&#10;" filled="f" stroked="f">
                <v:textbox style="mso-fit-shape-to-text:t">
                  <w:txbxContent>
                    <w:p w:rsidR="0082350F" w:rsidRPr="007D6B8E" w:rsidRDefault="000C3AF1" w:rsidP="0082350F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imes New Roman" w:eastAsia="方正姚体" w:hAnsi="Times New Roman" w:cs="Times New Roman"/>
                          <w:color w:val="000000" w:themeColor="text1"/>
                          <w:kern w:val="24"/>
                        </w:rPr>
                        <w:t>Northwest</w:t>
                      </w:r>
                      <w:r w:rsidRPr="000C3AF1">
                        <w:rPr>
                          <w:rFonts w:ascii="Times New Roman" w:eastAsia="方正姚体" w:hAnsi="Times New Roman" w:cs="Times New Roman"/>
                          <w:color w:val="000000" w:themeColor="text1"/>
                          <w:w w:val="150"/>
                          <w:kern w:val="24"/>
                        </w:rPr>
                        <w:t xml:space="preserve"> </w:t>
                      </w:r>
                      <w:r w:rsidR="0082350F" w:rsidRPr="007D6B8E">
                        <w:rPr>
                          <w:rFonts w:ascii="Times New Roman" w:eastAsia="方正姚体" w:hAnsi="Times New Roman" w:cs="Times New Roman"/>
                          <w:color w:val="000000" w:themeColor="text1"/>
                          <w:kern w:val="24"/>
                        </w:rPr>
                        <w:t>A &amp; F University</w:t>
                      </w:r>
                    </w:p>
                  </w:txbxContent>
                </v:textbox>
              </v:shape>
              <v:shape id="TextBox 12" o:spid="_x0000_s1031" type="#_x0000_t202" style="position:absolute;left:25717;top:3238;width:258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<v:textbox style="mso-fit-shape-to-text:t">
                  <w:txbxContent>
                    <w:p w:rsidR="0082350F" w:rsidRPr="007D6B8E" w:rsidRDefault="0082350F" w:rsidP="0082350F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eastAsia="方正姚体" w:hAnsi="Times New Roman" w:cs="Times New Roman"/>
                          <w:color w:val="000000" w:themeColor="text1"/>
                          <w:w w:val="80"/>
                          <w:kern w:val="24"/>
                        </w:rPr>
                      </w:pPr>
                      <w:r w:rsidRPr="007D6B8E">
                        <w:rPr>
                          <w:rFonts w:ascii="Times New Roman" w:eastAsia="方正姚体" w:hAnsi="Times New Roman" w:cs="Times New Roman"/>
                          <w:color w:val="000000" w:themeColor="text1"/>
                          <w:w w:val="80"/>
                          <w:kern w:val="24"/>
                        </w:rPr>
                        <w:t>Center for Teaching and Learning Developmen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6D"/>
    <w:rsid w:val="000124B3"/>
    <w:rsid w:val="00030015"/>
    <w:rsid w:val="000868D8"/>
    <w:rsid w:val="000C3AF1"/>
    <w:rsid w:val="000C44B5"/>
    <w:rsid w:val="000C7E7E"/>
    <w:rsid w:val="000D580F"/>
    <w:rsid w:val="000F2783"/>
    <w:rsid w:val="000F2806"/>
    <w:rsid w:val="00122E4B"/>
    <w:rsid w:val="00127FF6"/>
    <w:rsid w:val="00134F1C"/>
    <w:rsid w:val="00157EB9"/>
    <w:rsid w:val="00160DEF"/>
    <w:rsid w:val="00166021"/>
    <w:rsid w:val="001677CC"/>
    <w:rsid w:val="00170333"/>
    <w:rsid w:val="0017088A"/>
    <w:rsid w:val="00177EC2"/>
    <w:rsid w:val="00196F09"/>
    <w:rsid w:val="001B4B04"/>
    <w:rsid w:val="001C5FF0"/>
    <w:rsid w:val="001D5759"/>
    <w:rsid w:val="001F5610"/>
    <w:rsid w:val="001F751C"/>
    <w:rsid w:val="002055C7"/>
    <w:rsid w:val="00211EEC"/>
    <w:rsid w:val="00215B00"/>
    <w:rsid w:val="0022749A"/>
    <w:rsid w:val="00236A4A"/>
    <w:rsid w:val="00237F4A"/>
    <w:rsid w:val="00237FCA"/>
    <w:rsid w:val="002564FB"/>
    <w:rsid w:val="00285C90"/>
    <w:rsid w:val="0029498F"/>
    <w:rsid w:val="002A70C1"/>
    <w:rsid w:val="002B09EA"/>
    <w:rsid w:val="002C267A"/>
    <w:rsid w:val="002D20AA"/>
    <w:rsid w:val="002E5563"/>
    <w:rsid w:val="003070D2"/>
    <w:rsid w:val="00317F8B"/>
    <w:rsid w:val="00356715"/>
    <w:rsid w:val="0036569E"/>
    <w:rsid w:val="003671AB"/>
    <w:rsid w:val="0037531E"/>
    <w:rsid w:val="00386069"/>
    <w:rsid w:val="003B1CF2"/>
    <w:rsid w:val="003D156D"/>
    <w:rsid w:val="003E4D7A"/>
    <w:rsid w:val="003F1C7E"/>
    <w:rsid w:val="004031FF"/>
    <w:rsid w:val="00421ACF"/>
    <w:rsid w:val="0042640F"/>
    <w:rsid w:val="0044692E"/>
    <w:rsid w:val="004600BB"/>
    <w:rsid w:val="0046199B"/>
    <w:rsid w:val="00462E02"/>
    <w:rsid w:val="00464361"/>
    <w:rsid w:val="004805EF"/>
    <w:rsid w:val="004928C3"/>
    <w:rsid w:val="004A7E9B"/>
    <w:rsid w:val="004C579D"/>
    <w:rsid w:val="004D6AE8"/>
    <w:rsid w:val="004F10A7"/>
    <w:rsid w:val="0050746E"/>
    <w:rsid w:val="005114B3"/>
    <w:rsid w:val="005349BF"/>
    <w:rsid w:val="005371E7"/>
    <w:rsid w:val="00537420"/>
    <w:rsid w:val="00571753"/>
    <w:rsid w:val="00573538"/>
    <w:rsid w:val="0058252C"/>
    <w:rsid w:val="00584DD7"/>
    <w:rsid w:val="005B42C1"/>
    <w:rsid w:val="005B6A0C"/>
    <w:rsid w:val="005C1C98"/>
    <w:rsid w:val="005C62A5"/>
    <w:rsid w:val="005C7E79"/>
    <w:rsid w:val="005D5C9C"/>
    <w:rsid w:val="005F0EE2"/>
    <w:rsid w:val="005F2D30"/>
    <w:rsid w:val="005F73C1"/>
    <w:rsid w:val="0060646A"/>
    <w:rsid w:val="0062239B"/>
    <w:rsid w:val="006268B7"/>
    <w:rsid w:val="00626C06"/>
    <w:rsid w:val="00632EB7"/>
    <w:rsid w:val="00633710"/>
    <w:rsid w:val="00642B6D"/>
    <w:rsid w:val="00652815"/>
    <w:rsid w:val="006539F7"/>
    <w:rsid w:val="0068618D"/>
    <w:rsid w:val="0069199F"/>
    <w:rsid w:val="006A66C8"/>
    <w:rsid w:val="006B0BF1"/>
    <w:rsid w:val="006F4514"/>
    <w:rsid w:val="00701E57"/>
    <w:rsid w:val="00703816"/>
    <w:rsid w:val="00707ED8"/>
    <w:rsid w:val="007146A3"/>
    <w:rsid w:val="00716A03"/>
    <w:rsid w:val="0073165B"/>
    <w:rsid w:val="00741612"/>
    <w:rsid w:val="00744CCD"/>
    <w:rsid w:val="007564A9"/>
    <w:rsid w:val="00793DA6"/>
    <w:rsid w:val="0079788E"/>
    <w:rsid w:val="007A0C6C"/>
    <w:rsid w:val="007A3897"/>
    <w:rsid w:val="007B7927"/>
    <w:rsid w:val="007C05C4"/>
    <w:rsid w:val="007C5FC7"/>
    <w:rsid w:val="007D6672"/>
    <w:rsid w:val="007D6B8E"/>
    <w:rsid w:val="00811A42"/>
    <w:rsid w:val="0082350F"/>
    <w:rsid w:val="00825848"/>
    <w:rsid w:val="00827607"/>
    <w:rsid w:val="008300FA"/>
    <w:rsid w:val="00830A0A"/>
    <w:rsid w:val="00842B33"/>
    <w:rsid w:val="008514CA"/>
    <w:rsid w:val="00865E82"/>
    <w:rsid w:val="00887A5B"/>
    <w:rsid w:val="00894411"/>
    <w:rsid w:val="008A49F4"/>
    <w:rsid w:val="008B7201"/>
    <w:rsid w:val="008D2FB2"/>
    <w:rsid w:val="00915CCE"/>
    <w:rsid w:val="0093525B"/>
    <w:rsid w:val="00935FB8"/>
    <w:rsid w:val="009400CD"/>
    <w:rsid w:val="00944185"/>
    <w:rsid w:val="009765EC"/>
    <w:rsid w:val="009B069E"/>
    <w:rsid w:val="009E0EC2"/>
    <w:rsid w:val="00A05F27"/>
    <w:rsid w:val="00A20A3E"/>
    <w:rsid w:val="00A21DBB"/>
    <w:rsid w:val="00A267A9"/>
    <w:rsid w:val="00A26EF1"/>
    <w:rsid w:val="00A32817"/>
    <w:rsid w:val="00A46E81"/>
    <w:rsid w:val="00A537C9"/>
    <w:rsid w:val="00A5660E"/>
    <w:rsid w:val="00A57AFA"/>
    <w:rsid w:val="00A80CA4"/>
    <w:rsid w:val="00A870A1"/>
    <w:rsid w:val="00A93CBA"/>
    <w:rsid w:val="00AA6077"/>
    <w:rsid w:val="00AD6BA9"/>
    <w:rsid w:val="00AE0AD0"/>
    <w:rsid w:val="00AE4FD5"/>
    <w:rsid w:val="00AE5E1A"/>
    <w:rsid w:val="00AE79A6"/>
    <w:rsid w:val="00AF24E9"/>
    <w:rsid w:val="00B1363B"/>
    <w:rsid w:val="00B328F3"/>
    <w:rsid w:val="00B766AD"/>
    <w:rsid w:val="00B77145"/>
    <w:rsid w:val="00B77BC0"/>
    <w:rsid w:val="00BB34DC"/>
    <w:rsid w:val="00BC47B0"/>
    <w:rsid w:val="00BD644B"/>
    <w:rsid w:val="00BF602A"/>
    <w:rsid w:val="00BF79CF"/>
    <w:rsid w:val="00C15659"/>
    <w:rsid w:val="00C16AD4"/>
    <w:rsid w:val="00C30B9D"/>
    <w:rsid w:val="00C35158"/>
    <w:rsid w:val="00C510A3"/>
    <w:rsid w:val="00C53195"/>
    <w:rsid w:val="00C54B62"/>
    <w:rsid w:val="00C97BF8"/>
    <w:rsid w:val="00CA24E1"/>
    <w:rsid w:val="00CA418E"/>
    <w:rsid w:val="00CB061B"/>
    <w:rsid w:val="00CB2CEE"/>
    <w:rsid w:val="00CB43BE"/>
    <w:rsid w:val="00CB5231"/>
    <w:rsid w:val="00CC0153"/>
    <w:rsid w:val="00CC6902"/>
    <w:rsid w:val="00CD2881"/>
    <w:rsid w:val="00CE21FC"/>
    <w:rsid w:val="00CE44C4"/>
    <w:rsid w:val="00CE5C20"/>
    <w:rsid w:val="00D008DA"/>
    <w:rsid w:val="00D100F0"/>
    <w:rsid w:val="00D16088"/>
    <w:rsid w:val="00D41A22"/>
    <w:rsid w:val="00D45981"/>
    <w:rsid w:val="00D51547"/>
    <w:rsid w:val="00D52178"/>
    <w:rsid w:val="00D55F89"/>
    <w:rsid w:val="00D63F21"/>
    <w:rsid w:val="00D70122"/>
    <w:rsid w:val="00D70572"/>
    <w:rsid w:val="00D70F21"/>
    <w:rsid w:val="00D96228"/>
    <w:rsid w:val="00D97025"/>
    <w:rsid w:val="00D97146"/>
    <w:rsid w:val="00DA6A0F"/>
    <w:rsid w:val="00DB4D43"/>
    <w:rsid w:val="00DB6880"/>
    <w:rsid w:val="00DC02AF"/>
    <w:rsid w:val="00DE2DF2"/>
    <w:rsid w:val="00DE3C03"/>
    <w:rsid w:val="00DF2B84"/>
    <w:rsid w:val="00DF41E2"/>
    <w:rsid w:val="00DF6B32"/>
    <w:rsid w:val="00E12AC1"/>
    <w:rsid w:val="00E4031A"/>
    <w:rsid w:val="00E43CF3"/>
    <w:rsid w:val="00E503C1"/>
    <w:rsid w:val="00E70175"/>
    <w:rsid w:val="00E76C74"/>
    <w:rsid w:val="00E77E49"/>
    <w:rsid w:val="00EE53F2"/>
    <w:rsid w:val="00F05B5B"/>
    <w:rsid w:val="00F12C72"/>
    <w:rsid w:val="00F21147"/>
    <w:rsid w:val="00F30064"/>
    <w:rsid w:val="00F40236"/>
    <w:rsid w:val="00F41090"/>
    <w:rsid w:val="00F529E4"/>
    <w:rsid w:val="00F64A08"/>
    <w:rsid w:val="00F722CE"/>
    <w:rsid w:val="00F74913"/>
    <w:rsid w:val="00F8273E"/>
    <w:rsid w:val="00F836FF"/>
    <w:rsid w:val="00F86BD2"/>
    <w:rsid w:val="00F9339C"/>
    <w:rsid w:val="00F94AED"/>
    <w:rsid w:val="00FB034B"/>
    <w:rsid w:val="00FC2AAA"/>
    <w:rsid w:val="00FC411B"/>
    <w:rsid w:val="00FE2DDC"/>
    <w:rsid w:val="00FF5F52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4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4C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4C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4CC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D6B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7D6B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6B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4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4C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4C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4CC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D6B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7D6B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6B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D119-794D-42F4-B590-5D199B9E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41</Characters>
  <Application>Microsoft Office Word</Application>
  <DocSecurity>0</DocSecurity>
  <Lines>6</Lines>
  <Paragraphs>1</Paragraphs>
  <ScaleCrop>false</ScaleCrop>
  <Company>Sky123.Org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王磊</cp:lastModifiedBy>
  <cp:revision>8</cp:revision>
  <cp:lastPrinted>2016-08-31T02:57:00Z</cp:lastPrinted>
  <dcterms:created xsi:type="dcterms:W3CDTF">2016-05-24T10:06:00Z</dcterms:created>
  <dcterms:modified xsi:type="dcterms:W3CDTF">2016-09-06T07:13:00Z</dcterms:modified>
</cp:coreProperties>
</file>